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2B" w:rsidRPr="002E2E4E" w:rsidRDefault="0093782B" w:rsidP="002E2E4E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2E2E4E" w:rsidRPr="002E2E4E">
        <w:rPr>
          <w:rFonts w:hint="eastAsia"/>
          <w:b/>
          <w:sz w:val="44"/>
          <w:szCs w:val="44"/>
        </w:rPr>
        <w:t>中药膏方制备机器</w:t>
      </w: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0131EA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1EA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C53798" w:rsidRDefault="002E2E4E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2E4E">
              <w:rPr>
                <w:rFonts w:hint="eastAsia"/>
                <w:szCs w:val="21"/>
              </w:rPr>
              <w:t>中药膏方制备机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C812EB" w:rsidP="00994B3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812E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雨迪康医疗设备有限公司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84732C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办、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84732C" w:rsidRPr="00F362B5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</w:p>
    <w:p w:rsidR="0084732C" w:rsidRPr="00C93531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="00C53798"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</w:t>
      </w:r>
      <w:r w:rsidR="009F778A">
        <w:rPr>
          <w:rFonts w:asciiTheme="minorEastAsia" w:eastAsiaTheme="minorEastAsia" w:hAnsiTheme="minorEastAsia" w:cs="宋体" w:hint="eastAsia"/>
          <w:kern w:val="0"/>
          <w:sz w:val="28"/>
        </w:rPr>
        <w:t xml:space="preserve">   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C53798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53798">
        <w:rPr>
          <w:rFonts w:asciiTheme="minorEastAsia" w:eastAsiaTheme="minorEastAsia" w:hAnsiTheme="minorEastAsia" w:cs="宋体" w:hint="eastAsia"/>
          <w:kern w:val="0"/>
          <w:sz w:val="28"/>
        </w:rPr>
        <w:t>2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E3F" w:rsidRDefault="00207E3F" w:rsidP="0080440D">
      <w:r>
        <w:separator/>
      </w:r>
    </w:p>
  </w:endnote>
  <w:endnote w:type="continuationSeparator" w:id="0">
    <w:p w:rsidR="00207E3F" w:rsidRDefault="00207E3F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E3F" w:rsidRDefault="00207E3F" w:rsidP="0080440D">
      <w:r>
        <w:separator/>
      </w:r>
    </w:p>
  </w:footnote>
  <w:footnote w:type="continuationSeparator" w:id="0">
    <w:p w:rsidR="00207E3F" w:rsidRDefault="00207E3F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4B4F2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447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131EA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3FB2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07E3F"/>
    <w:rsid w:val="002146D4"/>
    <w:rsid w:val="002170D8"/>
    <w:rsid w:val="00227041"/>
    <w:rsid w:val="00230019"/>
    <w:rsid w:val="0023051C"/>
    <w:rsid w:val="00231CF0"/>
    <w:rsid w:val="00233001"/>
    <w:rsid w:val="00236684"/>
    <w:rsid w:val="00236D71"/>
    <w:rsid w:val="00242EEF"/>
    <w:rsid w:val="0024437F"/>
    <w:rsid w:val="00255779"/>
    <w:rsid w:val="00256A0D"/>
    <w:rsid w:val="00257F4E"/>
    <w:rsid w:val="00262220"/>
    <w:rsid w:val="00265398"/>
    <w:rsid w:val="002670CC"/>
    <w:rsid w:val="00270972"/>
    <w:rsid w:val="00270B7A"/>
    <w:rsid w:val="00271E45"/>
    <w:rsid w:val="00272BD2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2E2E4E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2CF7"/>
    <w:rsid w:val="003631D9"/>
    <w:rsid w:val="00363ED1"/>
    <w:rsid w:val="003656A4"/>
    <w:rsid w:val="00370205"/>
    <w:rsid w:val="00370FDA"/>
    <w:rsid w:val="00381A75"/>
    <w:rsid w:val="003830A7"/>
    <w:rsid w:val="003830B1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01C5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17FB2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2DBC"/>
    <w:rsid w:val="00455207"/>
    <w:rsid w:val="0046664B"/>
    <w:rsid w:val="00466E2F"/>
    <w:rsid w:val="004714E6"/>
    <w:rsid w:val="0047362A"/>
    <w:rsid w:val="00475250"/>
    <w:rsid w:val="004758F7"/>
    <w:rsid w:val="00475DFB"/>
    <w:rsid w:val="00476D11"/>
    <w:rsid w:val="00486537"/>
    <w:rsid w:val="00493398"/>
    <w:rsid w:val="00496087"/>
    <w:rsid w:val="0049622B"/>
    <w:rsid w:val="004A36BA"/>
    <w:rsid w:val="004B10B5"/>
    <w:rsid w:val="004B1F06"/>
    <w:rsid w:val="004B2DA6"/>
    <w:rsid w:val="004B4F2A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3154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5CC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3681"/>
    <w:rsid w:val="0061718C"/>
    <w:rsid w:val="00620C6A"/>
    <w:rsid w:val="00625026"/>
    <w:rsid w:val="00626220"/>
    <w:rsid w:val="00630CEE"/>
    <w:rsid w:val="00641BB8"/>
    <w:rsid w:val="00642C00"/>
    <w:rsid w:val="006449E5"/>
    <w:rsid w:val="00644C2F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A7AD1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87BB2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7AC7"/>
    <w:rsid w:val="007F2148"/>
    <w:rsid w:val="007F2D53"/>
    <w:rsid w:val="007F596C"/>
    <w:rsid w:val="007F6E50"/>
    <w:rsid w:val="00801DE0"/>
    <w:rsid w:val="0080440D"/>
    <w:rsid w:val="008142B4"/>
    <w:rsid w:val="008172F3"/>
    <w:rsid w:val="00837254"/>
    <w:rsid w:val="00842B30"/>
    <w:rsid w:val="0084732C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22B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012C2"/>
    <w:rsid w:val="00916672"/>
    <w:rsid w:val="00921957"/>
    <w:rsid w:val="009312EF"/>
    <w:rsid w:val="00931EC3"/>
    <w:rsid w:val="009331B0"/>
    <w:rsid w:val="0093782B"/>
    <w:rsid w:val="00946D6C"/>
    <w:rsid w:val="00953EE3"/>
    <w:rsid w:val="00954BB6"/>
    <w:rsid w:val="00957C7F"/>
    <w:rsid w:val="00957F4B"/>
    <w:rsid w:val="009668CA"/>
    <w:rsid w:val="00974112"/>
    <w:rsid w:val="00980F70"/>
    <w:rsid w:val="009922B9"/>
    <w:rsid w:val="00994B38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9F778A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C4F91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71324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2B83"/>
    <w:rsid w:val="00C25512"/>
    <w:rsid w:val="00C27CCB"/>
    <w:rsid w:val="00C30DA6"/>
    <w:rsid w:val="00C33F01"/>
    <w:rsid w:val="00C3654F"/>
    <w:rsid w:val="00C4021F"/>
    <w:rsid w:val="00C416EE"/>
    <w:rsid w:val="00C53798"/>
    <w:rsid w:val="00C53833"/>
    <w:rsid w:val="00C559CC"/>
    <w:rsid w:val="00C70041"/>
    <w:rsid w:val="00C71DEA"/>
    <w:rsid w:val="00C7298A"/>
    <w:rsid w:val="00C77807"/>
    <w:rsid w:val="00C812EB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325E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3910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96D3A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45FA2"/>
    <w:rsid w:val="00E52691"/>
    <w:rsid w:val="00E52A00"/>
    <w:rsid w:val="00E57F45"/>
    <w:rsid w:val="00E648B2"/>
    <w:rsid w:val="00E6717A"/>
    <w:rsid w:val="00E72322"/>
    <w:rsid w:val="00E76648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47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53573-C6D8-4393-9863-BFBAE25D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</Pages>
  <Words>38</Words>
  <Characters>217</Characters>
  <Application>Microsoft Office Word</Application>
  <DocSecurity>0</DocSecurity>
  <Lines>1</Lines>
  <Paragraphs>1</Paragraphs>
  <ScaleCrop>false</ScaleCrop>
  <Company>Sky123.Org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93</cp:revision>
  <cp:lastPrinted>2020-04-17T01:01:00Z</cp:lastPrinted>
  <dcterms:created xsi:type="dcterms:W3CDTF">2019-05-22T13:00:00Z</dcterms:created>
  <dcterms:modified xsi:type="dcterms:W3CDTF">2021-10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